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15 vom 20. Januar 2015</w:t>
      </w:r>
    </w:p>
    <w:p>
      <w:r>
        <w:t>TI Tribunale d'appello, 2015-01-20, IT</w:t>
      </w:r>
    </w:p>
    <w:p>
      <w:r>
        <w:rPr>
          <w:b/>
        </w:rPr>
        <w:t xml:space="preserve">Quelle: </w:t>
      </w:r>
      <w:r>
        <w:t>https://mcp.opencaselaw.ch/entscheid/ti_gerichte_42.2015.15_d20150120</w:t>
      </w:r>
    </w:p>
    <w:p>
      <w:r>
        <w:t>FR: TI_GERICHTE 42.2015.15 du 20 janvier 2015</w:t>
      </w:r>
    </w:p>
    <w:p>
      <w:r>
        <w:t>IT: TI_GERICHTE 42.2015.15 del 20 gennaio 2015</w:t>
      </w:r>
    </w:p>
    <w:p>
      <w:pPr>
        <w:pStyle w:val="Heading2"/>
      </w:pPr>
      <w:r>
        <w:t>Regeste</w:t>
      </w:r>
    </w:p>
    <w:p>
      <w:r>
        <w:t>Contestato imp.AS da 1-9/15.Rettam.computato redd.figlie minori da apprendist.e x altre spese prof.fr.2'400(ult.oneri coperti da assegni studio).Assegno studio da 2/15,poiché ric.comunicato apprend.12/14,x cui non viol.USSI dt info.TCA rinuncia a reform.in pejus.Ok deduz.fr.50 x recupero AS indebita</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Lart. 13 Laps, afferente allordine delle prestazioni, enuncia del resto che:</w:t>
      </w:r>
    </w:p>
    <w:p>
      <w:r>
        <w:t>"Le prestazioni sociali di complemento armonizzate vengono concesse nellordine in cui figurano allart. 2 cpv. 1, ritenuto che:</w:t>
      </w:r>
    </w:p>
    <w:p>
      <w:r>
        <w:t>a)   prima dellerogazione delle prestazioni sociali di complemento vanno erogate le partecipazioni al premio dellassicurazione contro le malattie a cui i membri dellunità di riferimento hanno diritto;</w:t>
      </w:r>
    </w:p>
    <w:p>
      <w:r>
        <w:t>b)   ogni prestazione va erogata sino al massimo dellimporto previsto dalla legge speciale prima di concedere una prestazione che segue nellordine;</w:t>
      </w:r>
    </w:p>
    <w:p>
      <w:r>
        <w:t>c)   nel calcolo di ogni prestazione vengono computate quelle che la precedono nellordine, anche se il titolare del diritto o unaltra persona dellunità di riferimento vi ha rinunciato."</w:t>
      </w:r>
    </w:p>
    <w:p>
      <w:r>
        <w:t>Inoltre giusta lart. 2 cpv. 1 Laps:</w:t>
      </w:r>
    </w:p>
    <w:p>
      <w:r>
        <w:t>"Sono prestazioni sociali ai sensi della legge:</w:t>
      </w:r>
    </w:p>
    <w:p>
      <w:r>
        <w:t>a)   la partecipazione al premio dellassicurazione contro le malattie previsto dalla Legge federale sullassicurazione malattie (LAMal) del 18 marzo 1994 e dalla relativa legge cantonale di applicazione;</w:t>
      </w:r>
    </w:p>
    <w:p>
      <w:r>
        <w:t>b)   laiuto sociale allo studio previsto dalla Legge della scuola del 1° febbraio 1990;</w:t>
      </w:r>
    </w:p>
    <w:p>
      <w:r>
        <w:t>c)   lassegno di studio previsto dalla Legge della scuola del 1° febbraio 1990;</w:t>
      </w:r>
    </w:p>
    <w:p>
      <w:r>
        <w:t>d)   lassegno complementare per il perfezionamento e la riqualificazione professionale previsto dalla Legge della scuola del 1° febbraio 1990;</w:t>
      </w:r>
    </w:p>
    <w:p>
      <w:r>
        <w:t>e)   lindennità straordinaria ai disoccupati prevista dalla Legge sul rilancio delloccupazione e sul sostegno ai disoccupati del 13 ottobre 1997;</w:t>
      </w:r>
    </w:p>
    <w:p>
      <w:r>
        <w:t>f)    lassegno integrativo previsto dalla Legge sugli assegni di famiglia dell11 giugno 1996;</w:t>
      </w:r>
    </w:p>
    <w:p>
      <w:r>
        <w:t>g)   lassegno di prima infanzia previsto dalla Legge sugli assegni di famiglia dell11 giugno 1996;</w:t>
      </w:r>
    </w:p>
    <w:p>
      <w:r>
        <w:t>h)   le prestazioni assistenziali previste dalla Legge sullassistenza sociale dell8 marzo 1971."</w:t>
      </w:r>
    </w:p>
    <w:p>
      <w:r>
        <w:t>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w:t>
      </w:r>
    </w:p>
    <w:p>
      <w:r>
        <w:t>2.3.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4</w:t>
      </w:r>
    </w:p>
    <w:p>
      <w:r>
        <w:t>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partner registrat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 premio medio di riferimento ;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t>B.   Supplemento per unità di riferimento di 3 o più persone di 16 anni o più (ripreso dalle precedenti raccomandazioni della COSAS).</w:t>
      </w:r>
    </w:p>
    <w:p>
      <w:r>
        <w:t>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w:t>
      </w:r>
    </w:p>
    <w:p>
      <w:r>
        <w:t>(cfr. Direttive riguardanti gli importi delle prestazioni assistenziali per il 2011 in BU 1/2011 del 14 gennaio 2011 pag. 35-36).</w:t>
      </w:r>
    </w:p>
    <w:p>
      <w:r>
        <w:t>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w:t>
      </w:r>
    </w:p>
    <w:p>
      <w:r>
        <w:t>"Il reddito disponibile residuale è quello definito dagli art. da 5 a 9 Laps, tenuto conto delle deroghe seguenti:</w:t>
      </w:r>
    </w:p>
    <w:p>
      <w:r>
        <w:t>a) Reddito computabile:</w:t>
      </w:r>
    </w:p>
    <w:p>
      <w:r>
        <w:t>1.  vengono computate le prestazioni ricevute in adempimento di un obbligo fondato sul diritto di famiglia se vengono corrisposte da una persona non facente parte dell unità di riferimento e dichiarate dal richiedente;</w:t>
      </w:r>
    </w:p>
    <w:p>
      <w:r>
        <w:t>2.la sostanza netta viene computata interamente nella misura in cui supera 100000 fr. per labitazione primaria e, per le altre forme di sostanza, 10000 fr. per una persona sola, 20000 per una coppia (coniugi opartner registrati oconviventi con figli in comune) e 2000 fr. per ogni figlio minorenne o maggiorenne non economicamente indipendente; eccezioni transitorie a questo computo possono essere concesse in casi di rigore, segnatamente se la sostanza computabile nel reddito fosse difficilmente liquidabile;</w:t>
      </w:r>
    </w:p>
    <w:p>
      <w:r>
        <w:t>3.  vengono interamente computati i redditi dei minorenni facenti parte dellunità di riferimento.</w:t>
      </w:r>
    </w:p>
    <w:p>
      <w:r>
        <w:t>4. Non vengono computate le entrate e le parti di sostanza, mobiliare e immobiliare, alle quali il richiedente ha rinunciato.</w:t>
      </w:r>
    </w:p>
    <w:p>
      <w:r>
        <w:t>b) Spesa vincolata:</w:t>
      </w:r>
    </w:p>
    <w:p>
      <w:r>
        <w:t>1.  non vengono computati rendite e oneri permanenti (art. 8 cpv. 1 lett. c) Laps);</w:t>
      </w:r>
    </w:p>
    <w:p>
      <w:r>
        <w:t>2.  non vengono computati gli alimenti di cui all art. 8 cpv. 1 lett. d) Laps;</w:t>
      </w:r>
    </w:p>
    <w:p>
      <w:r>
        <w:t>3.  non vengono computate le imposte di cui all art. 8 cpv. 1 lett. j) Laps;</w:t>
      </w:r>
    </w:p>
    <w:p>
      <w:r>
        <w:t>4.  le spese e gli interessi passivi sui debiti privati vengono riconosciuti solo fino all importo complessivo dei redditi della sostanza contemplati dagli art. 19 e 20 della LT (deroga all art. 8, cpv. 2, lett. a) Laps).</w:t>
      </w:r>
    </w:p>
    <w:p>
      <w:r>
        <w:t>c) Spesa per lalloggio</w:t>
      </w:r>
    </w:p>
    <w:p>
      <w:r>
        <w:t>Per il calcolo della spesa per lalloggio viene considerato laffitto maggiorato delle spese accessorie effettive fino al massimale previsto dallart. 9 Laps"</w:t>
      </w:r>
    </w:p>
    <w:p>
      <w:r>
        <w:t>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w:t>
      </w:r>
    </w:p>
    <w:p>
      <w:r>
        <w:t>L'art. 6 Laps regolamenta così il reddito computabile:</w:t>
      </w:r>
    </w:p>
    <w:p>
      <w:r>
        <w:t>"Il reddito computabile è costituito dai seguenti redditi:</w:t>
      </w:r>
    </w:p>
    <w:p>
      <w:r>
        <w:t>a) i redditi ai sensi degli art. 15-22 della Legge tributaria del 21 giugno 1994 (LT), ad esclusione dei redditi imposti separatamente in virtù degli art. 36 cpv. 1, 38 cpv. 1 e 57 cpv. 1 LT;</w:t>
      </w:r>
    </w:p>
    <w:p>
      <w:r>
        <w:t>b) ...</w:t>
      </w:r>
    </w:p>
    <w:p>
      <w:r>
        <w:t>c) ...</w:t>
      </w:r>
    </w:p>
    <w:p>
      <w:r>
        <w:t>d) i proventi ricevuti in virtù della legislazione federale sulle prestazioni complementari allassicurazione per la vecchiaia, i superstiti e linvalidità;</w:t>
      </w:r>
    </w:p>
    <w:p>
      <w:r>
        <w:t>e) tutte le rendite riconosciute ai sensi della Legge federale</w:t>
      </w:r>
    </w:p>
    <w:p>
      <w:r>
        <w:t>sullassicurazione militare federale del 19 giugno 1992;</w:t>
      </w:r>
    </w:p>
    <w:p>
      <w:r>
        <w:t>Fanno parte dei redditi computabili le entrate e le parti di sostanza, mobiliare e immobiliare, alle quali il richiedente ha rinunciato. (cpv. 2)</w:t>
      </w:r>
    </w:p>
    <w:p>
      <w:r>
        <w:t>Non sono considerati redditi le prestazioni sociali ai sensi della presente legge. (cpv. 3)</w:t>
      </w:r>
    </w:p>
    <w:p>
      <w:r>
        <w:t>Il Consiglio di Stato determina in quale misura vanno computati i redditi dei minorenni. (cpv. 4)"</w:t>
      </w:r>
    </w:p>
    <w:p>
      <w:r>
        <w:t>La spesa computabile è, invece, costituita dalla somma delle spese vincolate e dalla spesa per lalloggio (art. 7 Laps).</w:t>
      </w:r>
    </w:p>
    <w:p>
      <w:r>
        <w:t>Ai sensi dell'art. 8 Laps:</w:t>
      </w:r>
    </w:p>
    <w:p>
      <w:r>
        <w:t>"La spesa vincolata è costituita dalle seguenti spese:</w:t>
      </w:r>
    </w:p>
    <w:p>
      <w:r>
        <w:t>a) le spese ai sensi degli art. 25-31 LT. Il Consiglio di Stato determina in quale misura vengono computate le spese per il conseguimento del reddito delle persone con attività lucrativa salariata;</w:t>
      </w:r>
    </w:p>
    <w:p>
      <w:r>
        <w:t>b) gli interessi maturati su debiti ammessi in deduzione di cui allart. 32 cpv. 1 lett. a) LT;</w:t>
      </w:r>
    </w:p>
    <w:p>
      <w:r>
        <w:t>c) le rendite e gli oneri permanenti di cui allart. 32 cpv. 1 lett. b) LT;</w:t>
      </w:r>
    </w:p>
    <w:p>
      <w:r>
        <w:t>d) gli alimenti di cui allart. 32 cpv. 1 lett. c) LT;</w:t>
      </w:r>
    </w:p>
    <w:p>
      <w:r>
        <w:t>e) i versamenti, premi e contributi legali, statutari o regolamentari per acquisire diritti di cui allart. 32 cpv. 1 lett. d) e f) LT;</w:t>
      </w:r>
    </w:p>
    <w:p>
      <w:r>
        <w:t>f) i versamenti, premi e contributi per acquisire diritti contrattuali in forme riconosciute della previdenza individuale vincolata di cui</w:t>
      </w:r>
    </w:p>
    <w:p>
      <w:r>
        <w:t>allart. 32 cpv. 1 lett. e) LT versati da persone che esercitano</w:t>
      </w:r>
    </w:p>
    <w:p>
      <w:r>
        <w:t>unattività lucrativa indipendente o dipendente, se queste ultime non sono affiliate obbligatoriamente al secondo pilastro;</w:t>
      </w:r>
    </w:p>
    <w:p>
      <w:r>
        <w:t>g) i premi ordinari per lassicurazione obbligatoria contro le malattie</w:t>
      </w:r>
    </w:p>
    <w:p>
      <w:r>
        <w:t>vigenti al momento della richiesta, ma al massimo fino al raggiungimentodellimporto del premio medio di riferimento;</w:t>
      </w:r>
    </w:p>
    <w:p>
      <w:r>
        <w:t>h) i premi per lassicurazione della perdita di guadagno in caso di malattia o in caso di infortunio delle persone non obbligatoriamente assicurate;</w:t>
      </w:r>
    </w:p>
    <w:p>
      <w:r>
        <w:t>i)  ...</w:t>
      </w:r>
    </w:p>
    <w:p>
      <w:r>
        <w:t>j)   . (cpv. 1)</w:t>
      </w:r>
    </w:p>
    <w:p>
      <w:r>
        <w:t>Le spese di cui allart. 31 LT e gli interessi maturati sui debiti di cui al cpv. 1 lett. b) vengono riconosciuti sino ai seguenti importi:</w:t>
      </w:r>
    </w:p>
    <w:p>
      <w:r>
        <w:t>a) per le spese e gli interessi passivi sui debiti privati fino allimporto complessivo dei redditi della sostanza contemplati dagli art. 19 e 20 LT, maggiorato di 3000 fr.;</w:t>
      </w:r>
    </w:p>
    <w:p>
      <w:r>
        <w:t>b) per i debiti derivanti dallesercizio dellattività professionale, limporto effettivo degli interessi. (cpv. 2)"</w:t>
      </w:r>
    </w:p>
    <w:p>
      <w:r>
        <w:t>L'art.</w:t>
      </w:r>
    </w:p>
    <w:p>
      <w:r>
        <w:rPr>
          <w:b/>
        </w:rPr>
        <w:t>E. 9</w:t>
      </w:r>
    </w:p>
    <w:p>
      <w:r>
        <w:t>Laps riguarda la spesa per l'alloggio:</w:t>
      </w:r>
    </w:p>
    <w:p>
      <w:r>
        <w:t>"La spesa per lalloggio è computata fino ad un massimo di:</w:t>
      </w:r>
    </w:p>
    <w:p>
      <w:r>
        <w:t>a) per le unità                             importo riconosciuto dalla legislazione</w:t>
      </w:r>
    </w:p>
    <w:p>
      <w:r>
        <w:t>di riferimento composte         sulle prestazioni complementari</w:t>
      </w:r>
    </w:p>
    <w:p>
      <w:r>
        <w:t>da una persona:                     all'AVS/AI per la persona sola</w:t>
      </w:r>
    </w:p>
    <w:p>
      <w:r>
        <w:t>b) per le unità di                      importo riconosciuto dalla legislazione</w:t>
      </w:r>
    </w:p>
    <w:p>
      <w:r>
        <w:t>riferimento composte            sulle prestazioni complementari</w:t>
      </w:r>
    </w:p>
    <w:p>
      <w:r>
        <w:t>da due persone:  all'AVS/AI per i coniugi</w:t>
      </w:r>
    </w:p>
    <w:p>
      <w:r>
        <w:t>c)                                            per le unità di      importo riconosciuto dalla legislazione</w:t>
      </w:r>
    </w:p>
    <w:p>
      <w:r>
        <w:t>riferimento composte da       sulle prestazioni complementari</w:t>
      </w:r>
    </w:p>
    <w:p>
      <w:r>
        <w:t>più di due persone:    all'AVS/AI per i coniugi maggiorato</w:t>
      </w:r>
    </w:p>
    <w:p>
      <w:r>
        <w:t>del 20%</w:t>
      </w:r>
    </w:p>
    <w:p>
      <w:r>
        <w:t>(cpv. 1)</w:t>
      </w:r>
    </w:p>
    <w:p>
      <w:r>
        <w:t>Se una persona che non fa parte dellunità di riferimento convive con uno dei suoi membri, dalla spesa per lalloggio viene dedotta la quota-parte imputabile al convivente. (cpv. 2)"</w:t>
      </w:r>
    </w:p>
    <w:p>
      <w:r>
        <w:t>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w:t>
      </w:r>
    </w:p>
    <w:p>
      <w:r>
        <w:t>.</w:t>
      </w:r>
    </w:p>
    <w:p>
      <w:r>
        <w:t>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w:t>
      </w:r>
    </w:p>
    <w:p>
      <w:r>
        <w:t>Secondo l'art. 2 della legge cantonale di applicazione i limiti di reddito e le altre disposizioni concernenti la determinazione della prestazione complementare annua sono quelli previsti dalla LPC</w:t>
      </w:r>
    </w:p>
    <w:p>
      <w:r>
        <w:t>Dai Decreti esecutivi concernenti la legge federale sulle prestazioni complementari all'AVS e all'AI del 3 dicembre 2013, rispettivamente del 26 novembre 2014 emerge che le deduzioni applicate per la pigione ammontano al massimo fr. 13200. per persona sola e fr. 15000. per coniugi.</w:t>
      </w:r>
    </w:p>
    <w:p>
      <w:r>
        <w:t>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w:t>
      </w:r>
    </w:p>
    <w:p>
      <w:r>
        <w:t>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w:t>
      </w:r>
    </w:p>
    <w:p>
      <w:r>
        <w:t>La sostanza nel regime Las viene considerata per un importo più elevato rispetto al conteggio nellambito Laps.</w:t>
      </w:r>
    </w:p>
    <w:p>
      <w:r>
        <w:t>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w:t>
      </w:r>
    </w:p>
    <w:p>
      <w:r>
        <w:t>Infine il limite per il riconoscimento delle spese e degli interessi sui debiti è inferiore a quello della Laps (cfr. art. 8 cpv. 1 lett. c, d e 8 cpv. 2 lett. a Laps; Messaggio n. 5250 dell8 maggio 2002, pag. 5).</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ssistenza giudiziaria garantisce a chi non dispone dei mezzi per assumersi gli oneri della procedura o le spese di patrocinio la possibilità di tutelare i suoi diritti davanti alle autorità giudiziarie e amministrativ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w:t>
      </w:r>
    </w:p>
    <w:p>
      <w:r>
        <w:t>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w:t>
      </w:r>
    </w:p>
    <w:p>
      <w:r>
        <w:t>Nel caso concreto, alla luce della Las e della giurisprudenza pubblicata nel sitowww.bger.ch, rispettivamentewww.sentenze.ti.ch,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w:t>
      </w:r>
    </w:p>
    <w:p>
      <w:r>
        <w:t>In effetti, come esposto ai considerandi precedenti, dalla documentazione agli atti emerge in modo indubbio che la ricorrente dal gennaio 2015 non ha diritto a una prestazione assistenziale più elevata rispetto a quella riconosciutale dallUSSI, in quanto a titolo di spese connesse agli apprendistati svolti delle figlie non può essere computato più di quanto considerato dallamministrazione.</w:t>
      </w:r>
    </w:p>
    <w:p>
      <w:r>
        <w:t>Inoltre gli elementi fattuali della fattispecie non lasciano spazio al potere di apprezzamento del TCA.</w:t>
      </w:r>
    </w:p>
    <w:p>
      <w:r>
        <w:t>Di primo acchito, dunque, si doveva concludere che il procedimento non aveva probabilità di esito favorevole (cfr. DTF 125 II 265 consid. 4c;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r>
        <w:t>L'art. 37 LPGA, relativo alla rappresentanza e patrocinio nella procedura davanti all'assicuratore, applicabile in virtù del rinvio di cui agli art. 65 Las e 33 cpv. 3 Laps, prevede:</w:t>
      </w:r>
    </w:p>
    <w:p>
      <w:r>
        <w:t>"La parte può farsi rappresentare, se non deve agire personalmente, o farsi patrocinare nella misura in cui lurgenza di uninchiesta non lo escluda. (cpv. 1)</w:t>
      </w:r>
    </w:p>
    <w:p>
      <w:r>
        <w:t>Lassicuratore può esigere che il rappresentante giustifichi i suoi poteri con una procura scritta. (cpv. 2)</w:t>
      </w:r>
    </w:p>
    <w:p>
      <w:r>
        <w:t>Finché la parte non revochi la procura lassicuratore comunica con il rappresentante. (cpv. 3)</w:t>
      </w:r>
    </w:p>
    <w:p>
      <w:r>
        <w:t>Se le circostanze lo esigono, il richiedente può beneficiare di patrocinio gratuito. (cpv. 4)"</w:t>
      </w:r>
    </w:p>
    <w:p>
      <w:r>
        <w:t>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w:t>
      </w:r>
    </w:p>
    <w:p>
      <w:r>
        <w:t>Al riguardo cfr. anche STFA C 254/04 del 15 marzo 2005;Plädoyer 1/05 pag. 70-71;RtiD I-2005 N. 46 pag. 177.</w:t>
      </w:r>
    </w:p>
    <w:p>
      <w:r>
        <w:t>In casu, alla luce di quanto esposto al considerando precedente in merito al fatto che il procedimento non aveva probabilità di esito favorevole, a ragione lUSSI con la decisione su reclamo impugnata ha negato il gratuito patrocinio per la procedura di reclamo (cfr. doc.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